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72" w:rsidRPr="0068685A" w:rsidRDefault="00947E72" w:rsidP="00A21D0E">
      <w:pPr>
        <w:jc w:val="both"/>
        <w:rPr>
          <w:color w:val="6D1D6A" w:themeColor="accent1" w:themeShade="BF"/>
        </w:rPr>
      </w:pPr>
    </w:p>
    <w:p w:rsidR="00947E72" w:rsidRPr="0068685A" w:rsidRDefault="00947E72" w:rsidP="00A21D0E">
      <w:pPr>
        <w:jc w:val="both"/>
        <w:rPr>
          <w:color w:val="6D1D6A" w:themeColor="accent1" w:themeShade="BF"/>
        </w:rPr>
      </w:pPr>
    </w:p>
    <w:p w:rsidR="00947E72" w:rsidRPr="0068685A" w:rsidRDefault="00947E72" w:rsidP="00A21D0E">
      <w:pPr>
        <w:jc w:val="both"/>
        <w:rPr>
          <w:color w:val="6D1D6A" w:themeColor="accent1" w:themeShade="BF"/>
        </w:rPr>
      </w:pPr>
    </w:p>
    <w:p w:rsidR="00947E72" w:rsidRPr="0068685A" w:rsidRDefault="00947E72" w:rsidP="00A21D0E">
      <w:pPr>
        <w:jc w:val="both"/>
        <w:rPr>
          <w:color w:val="6D1D6A" w:themeColor="accent1" w:themeShade="BF"/>
        </w:rPr>
      </w:pPr>
    </w:p>
    <w:p w:rsidR="00947E72" w:rsidRPr="0068685A" w:rsidRDefault="00947E72" w:rsidP="00A21D0E">
      <w:pPr>
        <w:jc w:val="both"/>
        <w:rPr>
          <w:color w:val="6D1D6A" w:themeColor="accent1" w:themeShade="BF"/>
        </w:rPr>
      </w:pPr>
    </w:p>
    <w:p w:rsidR="00947E72" w:rsidRPr="0068685A" w:rsidRDefault="00947E72" w:rsidP="00A21D0E">
      <w:pPr>
        <w:jc w:val="both"/>
        <w:rPr>
          <w:color w:val="6D1D6A" w:themeColor="accent1" w:themeShade="BF"/>
        </w:rPr>
      </w:pPr>
    </w:p>
    <w:p w:rsidR="00947E72" w:rsidRPr="0068685A" w:rsidRDefault="00947E72" w:rsidP="00383535">
      <w:pPr>
        <w:rPr>
          <w:color w:val="6D1D6A" w:themeColor="accent1" w:themeShade="BF"/>
        </w:rPr>
      </w:pPr>
    </w:p>
    <w:p w:rsidR="00947E72" w:rsidRPr="0068685A" w:rsidRDefault="00947E72" w:rsidP="00727087">
      <w:pPr>
        <w:jc w:val="center"/>
        <w:rPr>
          <w:rFonts w:ascii="Georgia" w:hAnsi="Georgia"/>
          <w:color w:val="6D1D6A" w:themeColor="accent1" w:themeShade="BF"/>
          <w:sz w:val="32"/>
        </w:rPr>
      </w:pPr>
      <w:r w:rsidRPr="0068685A">
        <w:rPr>
          <w:rFonts w:ascii="Georgia" w:hAnsi="Georgia"/>
          <w:color w:val="6D1D6A" w:themeColor="accent1" w:themeShade="BF"/>
          <w:sz w:val="32"/>
        </w:rPr>
        <w:t>Projektni zadatak</w:t>
      </w:r>
    </w:p>
    <w:p w:rsidR="00947E72" w:rsidRPr="0068685A" w:rsidRDefault="006E74A8" w:rsidP="00727087">
      <w:pPr>
        <w:jc w:val="center"/>
        <w:rPr>
          <w:rFonts w:ascii="Georgia" w:hAnsi="Georgia"/>
          <w:color w:val="6D1D6A" w:themeColor="accent1" w:themeShade="BF"/>
          <w:sz w:val="72"/>
        </w:rPr>
      </w:pPr>
      <w:r w:rsidRPr="0068685A">
        <w:rPr>
          <w:rFonts w:ascii="Georgia" w:hAnsi="Georgia"/>
          <w:color w:val="6D1D6A" w:themeColor="accent1" w:themeShade="BF"/>
          <w:sz w:val="72"/>
        </w:rPr>
        <w:t>CodeWithZac</w:t>
      </w:r>
    </w:p>
    <w:p w:rsidR="00383535" w:rsidRPr="0068685A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>Specifikacija scenarija upotrebe funkcionalnosti</w:t>
      </w:r>
    </w:p>
    <w:p w:rsidR="00383535" w:rsidRPr="0068685A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  <w:r w:rsidR="00574B24" w:rsidRPr="0068685A">
        <w:rPr>
          <w:rFonts w:ascii="Georgia" w:hAnsi="Georgia" w:cs="Arial"/>
          <w:color w:val="6D1D6A" w:themeColor="accent1" w:themeShade="BF"/>
          <w:sz w:val="32"/>
          <w:szCs w:val="32"/>
        </w:rPr>
        <w:t>Prijava</w:t>
      </w:r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 xml:space="preserve"> na sistem -</w:t>
      </w:r>
    </w:p>
    <w:p w:rsidR="00947E72" w:rsidRPr="0068685A" w:rsidRDefault="00A44992" w:rsidP="00A21D0E">
      <w:pPr>
        <w:tabs>
          <w:tab w:val="left" w:pos="3249"/>
        </w:tabs>
        <w:jc w:val="both"/>
        <w:rPr>
          <w:color w:val="6D1D6A" w:themeColor="accent1" w:themeShade="BF"/>
        </w:rPr>
      </w:pPr>
      <w:r>
        <w:rPr>
          <w:noProof/>
          <w:color w:val="6D1D6A" w:themeColor="accent1" w:themeShade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68685A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68685A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68685A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68685A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68685A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68685A" w:rsidRDefault="00947E7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9F5C12" w:rsidRPr="0068685A" w:rsidRDefault="009F5C1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947E72" w:rsidRPr="0068685A" w:rsidRDefault="00D81743" w:rsidP="00F90E33">
      <w:pPr>
        <w:tabs>
          <w:tab w:val="left" w:pos="3249"/>
        </w:tabs>
        <w:jc w:val="center"/>
        <w:rPr>
          <w:color w:val="6D1D6A" w:themeColor="accent1" w:themeShade="BF"/>
        </w:rPr>
      </w:pPr>
      <w:r w:rsidRPr="0068685A">
        <w:rPr>
          <w:color w:val="6D1D6A" w:themeColor="accent1" w:themeShade="BF"/>
        </w:rPr>
        <w:t xml:space="preserve">TIM </w:t>
      </w:r>
      <w:r w:rsidR="006E74A8" w:rsidRPr="0068685A">
        <w:rPr>
          <w:color w:val="6D1D6A" w:themeColor="accent1" w:themeShade="BF"/>
        </w:rPr>
        <w:t>HugsForBugs</w:t>
      </w:r>
    </w:p>
    <w:p w:rsidR="00C2766B" w:rsidRPr="0068685A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C2766B" w:rsidRPr="0068685A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C2766B" w:rsidRPr="0068685A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AA4261" w:rsidRPr="0068685A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</w:p>
    <w:p w:rsidR="00947E72" w:rsidRPr="0068685A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  <w:r w:rsidRPr="0068685A">
        <w:rPr>
          <w:rFonts w:cs="Times New Roman"/>
          <w:color w:val="6D1D6A" w:themeColor="accent1" w:themeShade="BF"/>
          <w:sz w:val="28"/>
        </w:rPr>
        <w:t>V</w:t>
      </w:r>
      <w:r w:rsidR="005D2689" w:rsidRPr="0068685A">
        <w:rPr>
          <w:rFonts w:cs="Times New Roman"/>
          <w:color w:val="6D1D6A" w:themeColor="accent1" w:themeShade="BF"/>
          <w:sz w:val="28"/>
        </w:rPr>
        <w:t>erzija 1.</w:t>
      </w:r>
      <w:r w:rsidR="006E74A8" w:rsidRPr="0068685A">
        <w:rPr>
          <w:rFonts w:cs="Times New Roman"/>
          <w:color w:val="6D1D6A" w:themeColor="accent1" w:themeShade="BF"/>
          <w:sz w:val="28"/>
        </w:rPr>
        <w:t>0</w:t>
      </w:r>
    </w:p>
    <w:p w:rsidR="001006E0" w:rsidRPr="0068685A" w:rsidRDefault="001006E0" w:rsidP="00A21D0E">
      <w:pPr>
        <w:tabs>
          <w:tab w:val="left" w:pos="3249"/>
        </w:tabs>
        <w:jc w:val="both"/>
        <w:rPr>
          <w:rFonts w:cs="Times New Roman"/>
          <w:color w:val="6D1D6A" w:themeColor="accent1" w:themeShade="BF"/>
          <w:sz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A9F" w:rsidRPr="0068685A" w:rsidRDefault="00011A9F" w:rsidP="002D1285">
          <w:pPr>
            <w:pStyle w:val="TOCHeading"/>
            <w:tabs>
              <w:tab w:val="left" w:pos="1260"/>
            </w:tabs>
            <w:jc w:val="both"/>
          </w:pPr>
          <w:r w:rsidRPr="0068685A">
            <w:t>Sadr</w:t>
          </w:r>
          <w:bookmarkStart w:id="0" w:name="_GoBack"/>
          <w:bookmarkEnd w:id="0"/>
          <w:r w:rsidRPr="0068685A">
            <w:t>žaj</w:t>
          </w:r>
        </w:p>
        <w:p w:rsidR="00AD0362" w:rsidRPr="0068685A" w:rsidRDefault="00BA550B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r w:rsidRPr="0068685A">
            <w:rPr>
              <w:color w:val="6D1D6A" w:themeColor="accent1" w:themeShade="BF"/>
            </w:rPr>
            <w:fldChar w:fldCharType="begin"/>
          </w:r>
          <w:r w:rsidR="00011A9F" w:rsidRPr="0068685A">
            <w:rPr>
              <w:color w:val="6D1D6A" w:themeColor="accent1" w:themeShade="BF"/>
            </w:rPr>
            <w:instrText xml:space="preserve"> TOC \o "1-3" \h \z \u </w:instrText>
          </w:r>
          <w:r w:rsidRPr="0068685A">
            <w:rPr>
              <w:color w:val="6D1D6A" w:themeColor="accent1" w:themeShade="BF"/>
            </w:rPr>
            <w:fldChar w:fldCharType="separate"/>
          </w:r>
          <w:hyperlink w:anchor="_Toc3218707" w:history="1">
            <w:r w:rsidR="00AD0362" w:rsidRPr="0068685A">
              <w:rPr>
                <w:rStyle w:val="Hyperlink"/>
                <w:color w:val="6D1D6A" w:themeColor="accent1" w:themeShade="BF"/>
              </w:rPr>
              <w:t>1.</w:t>
            </w:r>
            <w:r w:rsidR="00AD0362" w:rsidRPr="0068685A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D0362" w:rsidRPr="0068685A">
              <w:rPr>
                <w:rStyle w:val="Hyperlink"/>
                <w:color w:val="6D1D6A" w:themeColor="accent1" w:themeShade="BF"/>
              </w:rPr>
              <w:t>Uvod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07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4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AD0362" w:rsidRPr="0068685A" w:rsidRDefault="00A44992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08" w:history="1">
            <w:r w:rsidR="00AD0362" w:rsidRPr="0068685A">
              <w:rPr>
                <w:rStyle w:val="Hyperlink"/>
                <w:color w:val="6D1D6A" w:themeColor="accent1" w:themeShade="BF"/>
              </w:rPr>
              <w:t>1.1.</w:t>
            </w:r>
            <w:r w:rsidR="00AD0362" w:rsidRPr="0068685A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D0362" w:rsidRPr="0068685A">
              <w:rPr>
                <w:rStyle w:val="Hyperlink"/>
                <w:color w:val="6D1D6A" w:themeColor="accent1" w:themeShade="BF"/>
              </w:rPr>
              <w:t>Rezime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08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4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AD0362" w:rsidRPr="0068685A" w:rsidRDefault="00A44992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09" w:history="1">
            <w:r w:rsidR="00AD0362" w:rsidRPr="0068685A">
              <w:rPr>
                <w:rStyle w:val="Hyperlink"/>
                <w:color w:val="6D1D6A" w:themeColor="accent1" w:themeShade="BF"/>
              </w:rPr>
              <w:t>1.2.</w:t>
            </w:r>
            <w:r w:rsidR="00AD0362" w:rsidRPr="0068685A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D0362" w:rsidRPr="0068685A">
              <w:rPr>
                <w:rStyle w:val="Hyperlink"/>
                <w:color w:val="6D1D6A" w:themeColor="accent1" w:themeShade="BF"/>
              </w:rPr>
              <w:t>Namena dokumenta i ciljne grupe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09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4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AD0362" w:rsidRPr="0068685A" w:rsidRDefault="00A44992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10" w:history="1">
            <w:r w:rsidR="00AD0362" w:rsidRPr="0068685A">
              <w:rPr>
                <w:rStyle w:val="Hyperlink"/>
                <w:color w:val="6D1D6A" w:themeColor="accent1" w:themeShade="BF"/>
              </w:rPr>
              <w:t>1.3.</w:t>
            </w:r>
            <w:r w:rsidR="00AD0362" w:rsidRPr="0068685A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D0362" w:rsidRPr="0068685A">
              <w:rPr>
                <w:rStyle w:val="Hyperlink"/>
                <w:color w:val="6D1D6A" w:themeColor="accent1" w:themeShade="BF"/>
              </w:rPr>
              <w:t>Otvorena pitanja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10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4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AD0362" w:rsidRPr="0068685A" w:rsidRDefault="00A44992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11" w:history="1">
            <w:r w:rsidR="00AD0362" w:rsidRPr="0068685A">
              <w:rPr>
                <w:rStyle w:val="Hyperlink"/>
                <w:color w:val="6D1D6A" w:themeColor="accent1" w:themeShade="BF"/>
              </w:rPr>
              <w:t>2.</w:t>
            </w:r>
            <w:r w:rsidR="00AD0362" w:rsidRPr="0068685A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D0362" w:rsidRPr="0068685A">
              <w:rPr>
                <w:rStyle w:val="Hyperlink"/>
                <w:color w:val="6D1D6A" w:themeColor="accent1" w:themeShade="BF"/>
              </w:rPr>
              <w:t>Scenario logovanje korisnika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11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4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AD0362" w:rsidRPr="0068685A" w:rsidRDefault="00A44992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12" w:history="1">
            <w:r w:rsidR="00AD0362" w:rsidRPr="0068685A">
              <w:rPr>
                <w:rStyle w:val="Hyperlink"/>
                <w:color w:val="6D1D6A" w:themeColor="accent1" w:themeShade="BF"/>
              </w:rPr>
              <w:t>2.1  Kratak opis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12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4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AD0362" w:rsidRPr="0068685A" w:rsidRDefault="00A44992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13" w:history="1">
            <w:r w:rsidR="00AD0362" w:rsidRPr="0068685A">
              <w:rPr>
                <w:rStyle w:val="Hyperlink"/>
                <w:color w:val="6D1D6A" w:themeColor="accent1" w:themeShade="BF"/>
              </w:rPr>
              <w:t>2.2 Tok događaja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13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5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AD0362" w:rsidRPr="0068685A" w:rsidRDefault="00A44992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8714" w:history="1">
            <w:r w:rsidR="00AD0362" w:rsidRPr="0068685A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  Korisnik želi da se uloguje na svoj nalog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instrText xml:space="preserve"> PAGEREF _Toc3218714 \h </w:instrTex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noProof/>
                <w:webHidden/>
                <w:color w:val="6D1D6A" w:themeColor="accent1" w:themeShade="BF"/>
              </w:rPr>
              <w:t>5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AD0362" w:rsidRPr="0068685A" w:rsidRDefault="00A44992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15" w:history="1">
            <w:r w:rsidR="00AD0362" w:rsidRPr="0068685A">
              <w:rPr>
                <w:rStyle w:val="Hyperlink"/>
                <w:color w:val="6D1D6A" w:themeColor="accent1" w:themeShade="BF"/>
              </w:rPr>
              <w:t>2.3</w:t>
            </w:r>
            <w:r w:rsidR="00AD0362" w:rsidRPr="0068685A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D0362" w:rsidRPr="0068685A">
              <w:rPr>
                <w:rStyle w:val="Hyperlink"/>
                <w:color w:val="6D1D6A" w:themeColor="accent1" w:themeShade="BF"/>
              </w:rPr>
              <w:t>Alternativni tokovi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15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5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AD0362" w:rsidRPr="0068685A" w:rsidRDefault="00A44992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8716" w:history="1">
            <w:r w:rsidR="00AD0362" w:rsidRPr="0068685A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5.a  Korisnik odustaje od zahteva za logovanjem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instrText xml:space="preserve"> PAGEREF _Toc3218716 \h </w:instrTex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noProof/>
                <w:webHidden/>
                <w:color w:val="6D1D6A" w:themeColor="accent1" w:themeShade="BF"/>
              </w:rPr>
              <w:t>5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AD0362" w:rsidRPr="0068685A" w:rsidRDefault="00A44992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8717" w:history="1">
            <w:r w:rsidR="00AD0362" w:rsidRPr="0068685A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6.a  Korisnik je uneo nepostojeći username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instrText xml:space="preserve"> PAGEREF _Toc3218717 \h </w:instrTex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noProof/>
                <w:webHidden/>
                <w:color w:val="6D1D6A" w:themeColor="accent1" w:themeShade="BF"/>
              </w:rPr>
              <w:t>5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AD0362" w:rsidRPr="0068685A" w:rsidRDefault="00A44992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8718" w:history="1">
            <w:r w:rsidR="00AD0362" w:rsidRPr="0068685A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6.c  Korisnik je uneo netačan password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instrText xml:space="preserve"> PAGEREF _Toc3218718 \h </w:instrTex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noProof/>
                <w:webHidden/>
                <w:color w:val="6D1D6A" w:themeColor="accent1" w:themeShade="BF"/>
              </w:rPr>
              <w:t>5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AD0362" w:rsidRPr="0068685A" w:rsidRDefault="00A44992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19" w:history="1">
            <w:r w:rsidR="00AD0362" w:rsidRPr="0068685A">
              <w:rPr>
                <w:rStyle w:val="Hyperlink"/>
                <w:color w:val="6D1D6A" w:themeColor="accent1" w:themeShade="BF"/>
              </w:rPr>
              <w:t>2.4 Posebni zahtevi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19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6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AD0362" w:rsidRPr="0068685A" w:rsidRDefault="00A44992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20" w:history="1">
            <w:r w:rsidR="00AD0362" w:rsidRPr="0068685A">
              <w:rPr>
                <w:rStyle w:val="Hyperlink"/>
                <w:color w:val="6D1D6A" w:themeColor="accent1" w:themeShade="BF"/>
              </w:rPr>
              <w:t>2.5  Preduslovi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20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6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AD0362" w:rsidRPr="0068685A" w:rsidRDefault="00A44992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8721" w:history="1">
            <w:r w:rsidR="00AD0362" w:rsidRPr="0068685A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6  Posledice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instrText xml:space="preserve"> PAGEREF _Toc3218721 \h </w:instrTex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noProof/>
                <w:webHidden/>
                <w:color w:val="6D1D6A" w:themeColor="accent1" w:themeShade="BF"/>
              </w:rPr>
              <w:t>6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C2766B" w:rsidRPr="0068685A" w:rsidRDefault="00BA550B" w:rsidP="00A21D0E">
          <w:pPr>
            <w:jc w:val="both"/>
            <w:rPr>
              <w:b/>
              <w:bCs/>
              <w:noProof/>
              <w:color w:val="6D1D6A" w:themeColor="accent1" w:themeShade="BF"/>
            </w:rPr>
          </w:pPr>
          <w:r w:rsidRPr="0068685A">
            <w:rPr>
              <w:b/>
              <w:bCs/>
              <w:noProof/>
              <w:color w:val="6D1D6A" w:themeColor="accent1" w:themeShade="BF"/>
            </w:rPr>
            <w:fldChar w:fldCharType="end"/>
          </w:r>
        </w:p>
      </w:sdtContent>
    </w:sdt>
    <w:p w:rsidR="00C2766B" w:rsidRPr="0068685A" w:rsidRDefault="00C2766B" w:rsidP="00A21D0E">
      <w:pPr>
        <w:jc w:val="both"/>
        <w:rPr>
          <w:b/>
          <w:bCs/>
          <w:noProof/>
          <w:color w:val="6D1D6A" w:themeColor="accent1" w:themeShade="BF"/>
        </w:rPr>
      </w:pPr>
    </w:p>
    <w:p w:rsidR="00C2766B" w:rsidRPr="0068685A" w:rsidRDefault="00C2766B" w:rsidP="00A21D0E">
      <w:pPr>
        <w:jc w:val="both"/>
        <w:rPr>
          <w:color w:val="6D1D6A" w:themeColor="accent1" w:themeShade="BF"/>
        </w:rPr>
      </w:pPr>
    </w:p>
    <w:p w:rsidR="00C2766B" w:rsidRPr="0068685A" w:rsidRDefault="00C2766B" w:rsidP="00A21D0E">
      <w:pPr>
        <w:jc w:val="both"/>
        <w:rPr>
          <w:color w:val="6D1D6A" w:themeColor="accent1" w:themeShade="BF"/>
        </w:rPr>
      </w:pPr>
    </w:p>
    <w:p w:rsidR="00C2766B" w:rsidRPr="0068685A" w:rsidRDefault="00C2766B" w:rsidP="00A21D0E">
      <w:pPr>
        <w:jc w:val="both"/>
        <w:rPr>
          <w:color w:val="6D1D6A" w:themeColor="accent1" w:themeShade="BF"/>
        </w:rPr>
      </w:pPr>
    </w:p>
    <w:p w:rsidR="00C2766B" w:rsidRPr="0068685A" w:rsidRDefault="00C2766B" w:rsidP="00A21D0E">
      <w:pPr>
        <w:jc w:val="both"/>
        <w:rPr>
          <w:color w:val="6D1D6A" w:themeColor="accent1" w:themeShade="BF"/>
        </w:rPr>
      </w:pPr>
    </w:p>
    <w:p w:rsidR="00C2766B" w:rsidRPr="0068685A" w:rsidRDefault="00C2766B" w:rsidP="00A21D0E">
      <w:pPr>
        <w:jc w:val="both"/>
        <w:rPr>
          <w:color w:val="6D1D6A" w:themeColor="accent1" w:themeShade="BF"/>
        </w:rPr>
      </w:pPr>
    </w:p>
    <w:p w:rsidR="00C2766B" w:rsidRPr="0068685A" w:rsidRDefault="00C2766B" w:rsidP="00A21D0E">
      <w:pPr>
        <w:jc w:val="both"/>
        <w:rPr>
          <w:color w:val="6D1D6A" w:themeColor="accent1" w:themeShade="BF"/>
        </w:rPr>
      </w:pPr>
    </w:p>
    <w:p w:rsidR="00C2766B" w:rsidRPr="0068685A" w:rsidRDefault="00C2766B" w:rsidP="00A21D0E">
      <w:pPr>
        <w:jc w:val="both"/>
        <w:rPr>
          <w:color w:val="6D1D6A" w:themeColor="accent1" w:themeShade="BF"/>
        </w:rPr>
      </w:pPr>
    </w:p>
    <w:p w:rsidR="00C2766B" w:rsidRPr="0068685A" w:rsidRDefault="00C2766B" w:rsidP="00A21D0E">
      <w:pPr>
        <w:jc w:val="both"/>
        <w:rPr>
          <w:color w:val="6D1D6A" w:themeColor="accent1" w:themeShade="BF"/>
        </w:rPr>
      </w:pPr>
    </w:p>
    <w:p w:rsidR="00C2766B" w:rsidRPr="0068685A" w:rsidRDefault="00C2766B" w:rsidP="00A21D0E">
      <w:pPr>
        <w:jc w:val="both"/>
        <w:rPr>
          <w:color w:val="6D1D6A" w:themeColor="accent1" w:themeShade="BF"/>
        </w:rPr>
      </w:pPr>
    </w:p>
    <w:p w:rsidR="00C2766B" w:rsidRPr="0068685A" w:rsidRDefault="00C2766B" w:rsidP="00A21D0E">
      <w:pPr>
        <w:jc w:val="both"/>
        <w:rPr>
          <w:color w:val="6D1D6A" w:themeColor="accent1" w:themeShade="BF"/>
        </w:rPr>
      </w:pPr>
    </w:p>
    <w:p w:rsidR="00C2766B" w:rsidRPr="0068685A" w:rsidRDefault="00C2766B" w:rsidP="00A21D0E">
      <w:pPr>
        <w:jc w:val="both"/>
        <w:rPr>
          <w:color w:val="6D1D6A" w:themeColor="accent1" w:themeShade="BF"/>
        </w:rPr>
      </w:pPr>
    </w:p>
    <w:p w:rsidR="00C2766B" w:rsidRPr="0068685A" w:rsidRDefault="00C2766B" w:rsidP="00A21D0E">
      <w:pPr>
        <w:jc w:val="both"/>
        <w:rPr>
          <w:color w:val="6D1D6A" w:themeColor="accent1" w:themeShade="BF"/>
        </w:rPr>
      </w:pPr>
    </w:p>
    <w:p w:rsidR="00C2766B" w:rsidRPr="0068685A" w:rsidRDefault="00C2766B" w:rsidP="00A21D0E">
      <w:pPr>
        <w:jc w:val="both"/>
        <w:rPr>
          <w:color w:val="6D1D6A" w:themeColor="accent1" w:themeShade="BF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68685A" w:rsidRPr="0068685A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68685A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68685A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:rsidR="00C2766B" w:rsidRPr="0068685A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:rsidR="00C2766B" w:rsidRPr="0068685A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Autor</w:t>
            </w:r>
          </w:p>
        </w:tc>
      </w:tr>
      <w:tr w:rsidR="0068685A" w:rsidRPr="0068685A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68685A" w:rsidRDefault="00383535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1</w:t>
            </w:r>
            <w:r w:rsidR="00C2766B"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. 3. 201</w:t>
            </w:r>
            <w:r w:rsidR="00A21D0E"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68685A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68685A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:rsidR="006E74A8" w:rsidRPr="0068685A" w:rsidRDefault="00383535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Sara Milovanović</w:t>
            </w:r>
          </w:p>
        </w:tc>
      </w:tr>
      <w:tr w:rsidR="0068685A" w:rsidRPr="0068685A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68685A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68685A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68685A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68685A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68685A" w:rsidRPr="0068685A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68685A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68685A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68685A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68685A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68685A" w:rsidRPr="0068685A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68685A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C2766B" w:rsidRPr="0068685A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C2766B" w:rsidRPr="0068685A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2766B" w:rsidRPr="0068685A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</w:tr>
    </w:tbl>
    <w:p w:rsidR="00C2766B" w:rsidRPr="0068685A" w:rsidRDefault="00C2766B" w:rsidP="00A21D0E">
      <w:pPr>
        <w:jc w:val="both"/>
        <w:rPr>
          <w:color w:val="6D1D6A" w:themeColor="accent1" w:themeShade="BF"/>
        </w:rPr>
      </w:pPr>
    </w:p>
    <w:p w:rsidR="00C2766B" w:rsidRPr="0068685A" w:rsidRDefault="00C2766B" w:rsidP="00A21D0E">
      <w:pPr>
        <w:jc w:val="both"/>
        <w:rPr>
          <w:color w:val="6D1D6A" w:themeColor="accent1" w:themeShade="BF"/>
        </w:rPr>
      </w:pPr>
    </w:p>
    <w:p w:rsidR="00C2766B" w:rsidRPr="0068685A" w:rsidRDefault="00C2766B" w:rsidP="00A21D0E">
      <w:pPr>
        <w:jc w:val="both"/>
        <w:rPr>
          <w:color w:val="6D1D6A" w:themeColor="accent1" w:themeShade="BF"/>
        </w:rPr>
      </w:pPr>
    </w:p>
    <w:p w:rsidR="00C2766B" w:rsidRPr="0068685A" w:rsidRDefault="00C2766B" w:rsidP="00A21D0E">
      <w:pPr>
        <w:jc w:val="both"/>
        <w:rPr>
          <w:color w:val="6D1D6A" w:themeColor="accent1" w:themeShade="BF"/>
        </w:rPr>
      </w:pPr>
    </w:p>
    <w:p w:rsidR="00C2766B" w:rsidRPr="0068685A" w:rsidRDefault="00C2766B" w:rsidP="00A21D0E">
      <w:pPr>
        <w:jc w:val="both"/>
        <w:rPr>
          <w:color w:val="6D1D6A" w:themeColor="accent1" w:themeShade="BF"/>
        </w:rPr>
      </w:pPr>
    </w:p>
    <w:p w:rsidR="00C2766B" w:rsidRPr="0068685A" w:rsidRDefault="00C2766B" w:rsidP="00A21D0E">
      <w:pPr>
        <w:jc w:val="both"/>
        <w:rPr>
          <w:color w:val="6D1D6A" w:themeColor="accent1" w:themeShade="BF"/>
        </w:rPr>
      </w:pPr>
    </w:p>
    <w:p w:rsidR="00C2766B" w:rsidRPr="0068685A" w:rsidRDefault="00C2766B" w:rsidP="00A21D0E">
      <w:pPr>
        <w:jc w:val="both"/>
        <w:rPr>
          <w:color w:val="6D1D6A" w:themeColor="accent1" w:themeShade="BF"/>
        </w:rPr>
      </w:pPr>
    </w:p>
    <w:p w:rsidR="00C2766B" w:rsidRPr="0068685A" w:rsidRDefault="00C2766B" w:rsidP="00A21D0E">
      <w:pPr>
        <w:jc w:val="both"/>
        <w:rPr>
          <w:color w:val="6D1D6A" w:themeColor="accent1" w:themeShade="BF"/>
        </w:rPr>
      </w:pPr>
    </w:p>
    <w:p w:rsidR="00C2766B" w:rsidRPr="0068685A" w:rsidRDefault="00C2766B" w:rsidP="00A21D0E">
      <w:pPr>
        <w:jc w:val="both"/>
        <w:rPr>
          <w:color w:val="6D1D6A" w:themeColor="accent1" w:themeShade="BF"/>
        </w:rPr>
      </w:pPr>
    </w:p>
    <w:p w:rsidR="00C2766B" w:rsidRPr="0068685A" w:rsidRDefault="00C2766B" w:rsidP="00A21D0E">
      <w:pPr>
        <w:jc w:val="both"/>
        <w:rPr>
          <w:color w:val="6D1D6A" w:themeColor="accent1" w:themeShade="BF"/>
        </w:rPr>
      </w:pPr>
    </w:p>
    <w:p w:rsidR="00C2766B" w:rsidRPr="0068685A" w:rsidRDefault="00C2766B" w:rsidP="00A21D0E">
      <w:pPr>
        <w:jc w:val="both"/>
        <w:rPr>
          <w:color w:val="6D1D6A" w:themeColor="accent1" w:themeShade="BF"/>
        </w:rPr>
      </w:pPr>
    </w:p>
    <w:p w:rsidR="00C2766B" w:rsidRPr="0068685A" w:rsidRDefault="00C2766B" w:rsidP="00A21D0E">
      <w:pPr>
        <w:jc w:val="both"/>
        <w:rPr>
          <w:color w:val="6D1D6A" w:themeColor="accent1" w:themeShade="BF"/>
        </w:rPr>
      </w:pPr>
    </w:p>
    <w:p w:rsidR="00C2766B" w:rsidRPr="0068685A" w:rsidRDefault="00C2766B" w:rsidP="00A21D0E">
      <w:pPr>
        <w:jc w:val="both"/>
        <w:rPr>
          <w:color w:val="6D1D6A" w:themeColor="accent1" w:themeShade="BF"/>
        </w:rPr>
      </w:pPr>
    </w:p>
    <w:p w:rsidR="00C2766B" w:rsidRPr="0068685A" w:rsidRDefault="00C2766B" w:rsidP="00A21D0E">
      <w:pPr>
        <w:jc w:val="both"/>
        <w:rPr>
          <w:color w:val="6D1D6A" w:themeColor="accent1" w:themeShade="BF"/>
        </w:rPr>
      </w:pPr>
    </w:p>
    <w:p w:rsidR="00695577" w:rsidRPr="0068685A" w:rsidRDefault="00695577" w:rsidP="00A21D0E">
      <w:pPr>
        <w:jc w:val="both"/>
        <w:rPr>
          <w:color w:val="6D1D6A" w:themeColor="accent1" w:themeShade="BF"/>
        </w:rPr>
      </w:pPr>
    </w:p>
    <w:p w:rsidR="001006E0" w:rsidRDefault="001006E0" w:rsidP="00A21D0E">
      <w:pPr>
        <w:jc w:val="both"/>
        <w:rPr>
          <w:color w:val="6D1D6A" w:themeColor="accent1" w:themeShade="BF"/>
        </w:rPr>
      </w:pPr>
    </w:p>
    <w:p w:rsidR="0068685A" w:rsidRDefault="0068685A" w:rsidP="00A21D0E">
      <w:pPr>
        <w:jc w:val="both"/>
        <w:rPr>
          <w:color w:val="6D1D6A" w:themeColor="accent1" w:themeShade="BF"/>
        </w:rPr>
      </w:pPr>
    </w:p>
    <w:p w:rsidR="002D1285" w:rsidRDefault="002D1285" w:rsidP="00A21D0E">
      <w:pPr>
        <w:jc w:val="both"/>
        <w:rPr>
          <w:color w:val="6D1D6A" w:themeColor="accent1" w:themeShade="BF"/>
        </w:rPr>
      </w:pPr>
    </w:p>
    <w:p w:rsidR="002D1285" w:rsidRDefault="002D1285" w:rsidP="00A21D0E">
      <w:pPr>
        <w:jc w:val="both"/>
        <w:rPr>
          <w:color w:val="6D1D6A" w:themeColor="accent1" w:themeShade="BF"/>
        </w:rPr>
      </w:pPr>
    </w:p>
    <w:p w:rsidR="002D1285" w:rsidRPr="0068685A" w:rsidRDefault="002D1285" w:rsidP="00A21D0E">
      <w:pPr>
        <w:jc w:val="both"/>
        <w:rPr>
          <w:color w:val="6D1D6A" w:themeColor="accent1" w:themeShade="BF"/>
        </w:rPr>
      </w:pPr>
    </w:p>
    <w:p w:rsidR="00947E72" w:rsidRPr="0068685A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6D1D6A" w:themeColor="accent1" w:themeShade="BF"/>
        </w:rPr>
      </w:pPr>
      <w:bookmarkStart w:id="1" w:name="_Toc3218707"/>
      <w:r w:rsidRPr="0068685A">
        <w:rPr>
          <w:rFonts w:ascii="Arial" w:hAnsi="Arial" w:cs="Arial"/>
          <w:color w:val="6D1D6A" w:themeColor="accent1" w:themeShade="BF"/>
        </w:rPr>
        <w:lastRenderedPageBreak/>
        <w:t>Uvod</w:t>
      </w:r>
      <w:bookmarkEnd w:id="1"/>
    </w:p>
    <w:p w:rsidR="00947E72" w:rsidRPr="0068685A" w:rsidRDefault="00947E72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p w:rsidR="00947E72" w:rsidRPr="0068685A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6D1D6A" w:themeColor="accent1" w:themeShade="BF"/>
        </w:rPr>
      </w:pPr>
      <w:bookmarkStart w:id="2" w:name="_Toc3218708"/>
      <w:r w:rsidRPr="0068685A">
        <w:rPr>
          <w:rFonts w:ascii="Arial" w:hAnsi="Arial" w:cs="Arial"/>
          <w:color w:val="6D1D6A" w:themeColor="accent1" w:themeShade="BF"/>
        </w:rPr>
        <w:t>Rezime</w:t>
      </w:r>
      <w:bookmarkEnd w:id="2"/>
    </w:p>
    <w:p w:rsidR="00947E72" w:rsidRPr="0068685A" w:rsidRDefault="00947E72" w:rsidP="00A21D0E">
      <w:pPr>
        <w:ind w:left="720"/>
        <w:jc w:val="both"/>
        <w:rPr>
          <w:rFonts w:ascii="Arial" w:hAnsi="Arial" w:cs="Arial"/>
          <w:color w:val="6D1D6A" w:themeColor="accent1" w:themeShade="BF"/>
        </w:rPr>
      </w:pPr>
    </w:p>
    <w:p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 xml:space="preserve">Definisanje scenarija upotrebe </w:t>
      </w:r>
      <w:r w:rsidR="00695577" w:rsidRPr="0068685A">
        <w:rPr>
          <w:rFonts w:ascii="Arial" w:hAnsi="Arial" w:cs="Arial"/>
          <w:color w:val="6D1D6A" w:themeColor="accent1" w:themeShade="BF"/>
          <w:szCs w:val="24"/>
        </w:rPr>
        <w:t>logovanja</w:t>
      </w:r>
      <w:r w:rsidRPr="0068685A">
        <w:rPr>
          <w:rFonts w:ascii="Arial" w:hAnsi="Arial" w:cs="Arial"/>
          <w:color w:val="6D1D6A" w:themeColor="accent1" w:themeShade="BF"/>
          <w:szCs w:val="24"/>
        </w:rPr>
        <w:t xml:space="preserve"> korisnika na sistem.</w:t>
      </w:r>
    </w:p>
    <w:p w:rsidR="00947E72" w:rsidRPr="0068685A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:rsidR="00947E72" w:rsidRPr="0068685A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3" w:name="_Toc3218709"/>
      <w:r w:rsidRPr="0068685A">
        <w:rPr>
          <w:rFonts w:ascii="Arial" w:hAnsi="Arial" w:cs="Arial"/>
          <w:color w:val="6D1D6A" w:themeColor="accent1" w:themeShade="BF"/>
        </w:rPr>
        <w:t>Namena dokumenta i ciljne grupe</w:t>
      </w:r>
      <w:bookmarkEnd w:id="3"/>
    </w:p>
    <w:p w:rsidR="00947E72" w:rsidRPr="0068685A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:rsidR="00947E72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68685A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4" w:name="_Toc3218710"/>
      <w:r w:rsidRPr="0068685A">
        <w:rPr>
          <w:rFonts w:ascii="Arial" w:hAnsi="Arial" w:cs="Arial"/>
          <w:color w:val="6D1D6A" w:themeColor="accent1" w:themeShade="BF"/>
        </w:rPr>
        <w:t>Otvorena pitanja</w:t>
      </w:r>
      <w:bookmarkEnd w:id="4"/>
    </w:p>
    <w:p w:rsidR="00383535" w:rsidRPr="0068685A" w:rsidRDefault="00383535" w:rsidP="00383535">
      <w:pPr>
        <w:jc w:val="both"/>
        <w:rPr>
          <w:rFonts w:ascii="Arial" w:hAnsi="Arial" w:cs="Arial"/>
          <w:color w:val="6D1D6A" w:themeColor="accent1" w:themeShade="BF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68685A" w:rsidRPr="0068685A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68685A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Cs w:val="24"/>
              </w:rPr>
              <w:t>Redni broj</w:t>
            </w:r>
          </w:p>
        </w:tc>
        <w:tc>
          <w:tcPr>
            <w:tcW w:w="5646" w:type="dxa"/>
          </w:tcPr>
          <w:p w:rsidR="00383535" w:rsidRPr="0068685A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Cs w:val="24"/>
              </w:rPr>
              <w:t>Opis problema</w:t>
            </w:r>
          </w:p>
        </w:tc>
        <w:tc>
          <w:tcPr>
            <w:tcW w:w="3192" w:type="dxa"/>
          </w:tcPr>
          <w:p w:rsidR="00383535" w:rsidRPr="0068685A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Rešenje</w:t>
            </w:r>
          </w:p>
        </w:tc>
      </w:tr>
      <w:tr w:rsidR="0068685A" w:rsidRPr="0068685A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68685A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:rsidR="00383535" w:rsidRPr="0068685A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:rsidR="00383535" w:rsidRPr="0068685A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68685A" w:rsidRPr="0068685A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68685A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:rsidR="00383535" w:rsidRPr="0068685A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:rsidR="00383535" w:rsidRPr="0068685A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68685A" w:rsidRPr="0068685A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68685A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:rsidR="00383535" w:rsidRPr="0068685A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:rsidR="00383535" w:rsidRPr="0068685A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</w:tbl>
    <w:p w:rsidR="00383535" w:rsidRPr="0068685A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6D1D6A" w:themeColor="accent1" w:themeShade="BF"/>
          <w:sz w:val="24"/>
          <w:szCs w:val="24"/>
        </w:rPr>
      </w:pPr>
      <w:bookmarkStart w:id="5" w:name="_Toc511231708"/>
    </w:p>
    <w:p w:rsidR="00383535" w:rsidRPr="0068685A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6D1D6A" w:themeColor="accent1" w:themeShade="BF"/>
          <w:sz w:val="40"/>
          <w:szCs w:val="40"/>
        </w:rPr>
      </w:pPr>
      <w:r w:rsidRPr="0068685A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bookmarkStart w:id="6" w:name="_Toc3218711"/>
      <w:r w:rsidRPr="0068685A">
        <w:rPr>
          <w:rFonts w:ascii="Arial" w:hAnsi="Arial" w:cs="Arial"/>
          <w:color w:val="6D1D6A" w:themeColor="accent1" w:themeShade="BF"/>
          <w:sz w:val="40"/>
          <w:szCs w:val="40"/>
        </w:rPr>
        <w:t xml:space="preserve">Scenario </w:t>
      </w:r>
      <w:r w:rsidR="00695577" w:rsidRPr="0068685A">
        <w:rPr>
          <w:rFonts w:ascii="Arial" w:hAnsi="Arial" w:cs="Arial"/>
          <w:color w:val="6D1D6A" w:themeColor="accent1" w:themeShade="BF"/>
          <w:sz w:val="40"/>
          <w:szCs w:val="40"/>
        </w:rPr>
        <w:t>logovanje</w:t>
      </w:r>
      <w:r w:rsidRPr="0068685A">
        <w:rPr>
          <w:rFonts w:ascii="Arial" w:hAnsi="Arial" w:cs="Arial"/>
          <w:color w:val="6D1D6A" w:themeColor="accent1" w:themeShade="BF"/>
          <w:sz w:val="40"/>
          <w:szCs w:val="40"/>
        </w:rPr>
        <w:t xml:space="preserve"> korisnika</w:t>
      </w:r>
      <w:bookmarkEnd w:id="5"/>
      <w:bookmarkEnd w:id="6"/>
    </w:p>
    <w:p w:rsidR="00383535" w:rsidRPr="0068685A" w:rsidRDefault="00383535" w:rsidP="00383535">
      <w:pPr>
        <w:rPr>
          <w:rFonts w:ascii="Arial" w:hAnsi="Arial" w:cs="Arial"/>
          <w:color w:val="6D1D6A" w:themeColor="accent1" w:themeShade="BF"/>
        </w:rPr>
      </w:pPr>
    </w:p>
    <w:p w:rsidR="00383535" w:rsidRPr="0068685A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7" w:name="_Toc511231709"/>
      <w:bookmarkStart w:id="8" w:name="_Toc3218712"/>
      <w:r w:rsidRPr="0068685A">
        <w:rPr>
          <w:rFonts w:ascii="Arial" w:hAnsi="Arial" w:cs="Arial"/>
          <w:color w:val="6D1D6A" w:themeColor="accent1" w:themeShade="BF"/>
          <w:szCs w:val="32"/>
        </w:rPr>
        <w:t>2.1  Kratak opis</w:t>
      </w:r>
      <w:bookmarkEnd w:id="7"/>
      <w:bookmarkEnd w:id="8"/>
    </w:p>
    <w:p w:rsidR="00383535" w:rsidRPr="0068685A" w:rsidRDefault="00383535" w:rsidP="00383535">
      <w:pPr>
        <w:rPr>
          <w:color w:val="6D1D6A" w:themeColor="accent1" w:themeShade="BF"/>
        </w:rPr>
      </w:pPr>
    </w:p>
    <w:p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 xml:space="preserve">Korisnik želi </w:t>
      </w:r>
      <w:r w:rsidR="00695577" w:rsidRPr="0068685A">
        <w:rPr>
          <w:rFonts w:ascii="Arial" w:hAnsi="Arial" w:cs="Arial"/>
          <w:color w:val="6D1D6A" w:themeColor="accent1" w:themeShade="BF"/>
          <w:szCs w:val="24"/>
        </w:rPr>
        <w:t>da se loguje na sistem</w:t>
      </w:r>
      <w:r w:rsidRPr="0068685A">
        <w:rPr>
          <w:rFonts w:ascii="Arial" w:hAnsi="Arial" w:cs="Arial"/>
          <w:color w:val="6D1D6A" w:themeColor="accent1" w:themeShade="BF"/>
          <w:szCs w:val="24"/>
        </w:rPr>
        <w:t xml:space="preserve"> kako bi imao mogućnosti korišćenja svih</w:t>
      </w:r>
      <w:r w:rsidR="00695577" w:rsidRPr="0068685A">
        <w:rPr>
          <w:rFonts w:ascii="Arial" w:hAnsi="Arial" w:cs="Arial"/>
          <w:color w:val="6D1D6A" w:themeColor="accent1" w:themeShade="BF"/>
          <w:szCs w:val="24"/>
        </w:rPr>
        <w:t xml:space="preserve"> funkcionalnosti koje on </w:t>
      </w:r>
      <w:r w:rsidRPr="0068685A">
        <w:rPr>
          <w:rFonts w:ascii="Arial" w:hAnsi="Arial" w:cs="Arial"/>
          <w:color w:val="6D1D6A" w:themeColor="accent1" w:themeShade="BF"/>
          <w:szCs w:val="24"/>
        </w:rPr>
        <w:t>pruža.</w:t>
      </w:r>
    </w:p>
    <w:p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68685A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9" w:name="_Toc511231710"/>
      <w:bookmarkStart w:id="10" w:name="_Toc3218713"/>
      <w:r w:rsidRPr="0068685A">
        <w:rPr>
          <w:rFonts w:ascii="Arial" w:hAnsi="Arial" w:cs="Arial"/>
          <w:color w:val="6D1D6A" w:themeColor="accent1" w:themeShade="BF"/>
          <w:szCs w:val="32"/>
        </w:rPr>
        <w:lastRenderedPageBreak/>
        <w:t>2.2 Tok događaja</w:t>
      </w:r>
      <w:bookmarkEnd w:id="9"/>
      <w:bookmarkEnd w:id="10"/>
    </w:p>
    <w:p w:rsidR="00383535" w:rsidRPr="0068685A" w:rsidRDefault="00383535" w:rsidP="00383535">
      <w:pPr>
        <w:rPr>
          <w:color w:val="6D1D6A" w:themeColor="accent1" w:themeShade="BF"/>
        </w:rPr>
      </w:pPr>
    </w:p>
    <w:p w:rsidR="00383535" w:rsidRPr="0068685A" w:rsidRDefault="00383535" w:rsidP="00383535">
      <w:pPr>
        <w:pStyle w:val="Heading3"/>
        <w:rPr>
          <w:rFonts w:ascii="Arial" w:hAnsi="Arial" w:cs="Arial"/>
          <w:color w:val="6D1D6A" w:themeColor="accent1" w:themeShade="BF"/>
          <w:szCs w:val="28"/>
        </w:rPr>
      </w:pPr>
      <w:bookmarkStart w:id="11" w:name="_Toc511231711"/>
      <w:bookmarkStart w:id="12" w:name="_Toc3218714"/>
      <w:r w:rsidRPr="0068685A">
        <w:rPr>
          <w:rFonts w:ascii="Arial" w:hAnsi="Arial" w:cs="Arial"/>
          <w:color w:val="6D1D6A" w:themeColor="accent1" w:themeShade="BF"/>
          <w:szCs w:val="28"/>
        </w:rPr>
        <w:t xml:space="preserve">2.2.1  Korisnik </w:t>
      </w:r>
      <w:bookmarkEnd w:id="11"/>
      <w:r w:rsidR="00695577" w:rsidRPr="0068685A">
        <w:rPr>
          <w:rFonts w:ascii="Arial" w:hAnsi="Arial" w:cs="Arial"/>
          <w:color w:val="6D1D6A" w:themeColor="accent1" w:themeShade="BF"/>
          <w:szCs w:val="28"/>
        </w:rPr>
        <w:t>želi da se uloguje na svoj nalog</w:t>
      </w:r>
      <w:bookmarkEnd w:id="12"/>
    </w:p>
    <w:p w:rsidR="00383535" w:rsidRPr="0068685A" w:rsidRDefault="00383535" w:rsidP="00383535">
      <w:pPr>
        <w:rPr>
          <w:color w:val="6D1D6A" w:themeColor="accent1" w:themeShade="BF"/>
        </w:rPr>
      </w:pPr>
    </w:p>
    <w:p w:rsidR="00383535" w:rsidRPr="0068685A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>Korisnik se nalazi na početnoj stranici sistema</w:t>
      </w:r>
    </w:p>
    <w:p w:rsidR="00383535" w:rsidRPr="0068685A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>Klikom na opciju „</w:t>
      </w:r>
      <w:r w:rsidR="00695577" w:rsidRPr="0068685A">
        <w:rPr>
          <w:rFonts w:ascii="Arial" w:hAnsi="Arial" w:cs="Arial"/>
          <w:color w:val="6D1D6A" w:themeColor="accent1" w:themeShade="BF"/>
          <w:szCs w:val="24"/>
        </w:rPr>
        <w:t>LogIn</w:t>
      </w:r>
      <w:r w:rsidRPr="0068685A">
        <w:rPr>
          <w:rFonts w:ascii="Arial" w:hAnsi="Arial" w:cs="Arial"/>
          <w:color w:val="6D1D6A" w:themeColor="accent1" w:themeShade="BF"/>
          <w:szCs w:val="24"/>
        </w:rPr>
        <w:t xml:space="preserve">“ </w:t>
      </w:r>
      <w:r w:rsidR="00695577" w:rsidRPr="0068685A">
        <w:rPr>
          <w:rFonts w:ascii="Arial" w:hAnsi="Arial" w:cs="Arial"/>
          <w:color w:val="6D1D6A" w:themeColor="accent1" w:themeShade="BF"/>
          <w:szCs w:val="24"/>
        </w:rPr>
        <w:t>želi da se uloguje sa svojim korisničkim nalogom</w:t>
      </w:r>
    </w:p>
    <w:p w:rsidR="00383535" w:rsidRPr="0068685A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 xml:space="preserve">Korisnik prelazi na stranicu za unos informacija </w:t>
      </w:r>
    </w:p>
    <w:p w:rsidR="00383535" w:rsidRPr="0068685A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 xml:space="preserve">Korisnik </w:t>
      </w:r>
      <w:bookmarkStart w:id="13" w:name="_Hlk480479423"/>
      <w:r w:rsidR="00695577" w:rsidRPr="0068685A">
        <w:rPr>
          <w:rFonts w:ascii="Arial" w:hAnsi="Arial" w:cs="Arial"/>
          <w:color w:val="6D1D6A" w:themeColor="accent1" w:themeShade="BF"/>
          <w:szCs w:val="24"/>
        </w:rPr>
        <w:t>unosi username I password</w:t>
      </w:r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bookmarkEnd w:id="13"/>
    </w:p>
    <w:p w:rsidR="00383535" w:rsidRPr="0068685A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>Korisnik potvrđuje unos klikom na dugme “Confirm”</w:t>
      </w:r>
    </w:p>
    <w:p w:rsidR="00383535" w:rsidRPr="0068685A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 xml:space="preserve">Korisnik se uspešno </w:t>
      </w:r>
      <w:r w:rsidR="00695577" w:rsidRPr="0068685A">
        <w:rPr>
          <w:rFonts w:ascii="Arial" w:hAnsi="Arial" w:cs="Arial"/>
          <w:color w:val="6D1D6A" w:themeColor="accent1" w:themeShade="BF"/>
          <w:szCs w:val="24"/>
        </w:rPr>
        <w:t>ulogovao</w:t>
      </w:r>
      <w:r w:rsidRPr="0068685A">
        <w:rPr>
          <w:rFonts w:ascii="Arial" w:hAnsi="Arial" w:cs="Arial"/>
          <w:color w:val="6D1D6A" w:themeColor="accent1" w:themeShade="BF"/>
          <w:szCs w:val="24"/>
        </w:rPr>
        <w:t xml:space="preserve">, preusmeren je na </w:t>
      </w:r>
      <w:r w:rsidR="00A7769E" w:rsidRPr="0068685A">
        <w:rPr>
          <w:rFonts w:ascii="Arial" w:hAnsi="Arial" w:cs="Arial"/>
          <w:color w:val="6D1D6A" w:themeColor="accent1" w:themeShade="BF"/>
          <w:szCs w:val="24"/>
        </w:rPr>
        <w:t xml:space="preserve">“Home” </w:t>
      </w:r>
      <w:r w:rsidRPr="0068685A">
        <w:rPr>
          <w:rFonts w:ascii="Arial" w:hAnsi="Arial" w:cs="Arial"/>
          <w:color w:val="6D1D6A" w:themeColor="accent1" w:themeShade="BF"/>
          <w:szCs w:val="24"/>
        </w:rPr>
        <w:t xml:space="preserve">stranicu </w:t>
      </w:r>
    </w:p>
    <w:p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6D1D6A" w:themeColor="accent1" w:themeShade="BF"/>
        </w:rPr>
      </w:pPr>
      <w:bookmarkStart w:id="14" w:name="_Toc511231712"/>
      <w:bookmarkStart w:id="15" w:name="_Toc3218715"/>
      <w:r w:rsidRPr="0068685A">
        <w:rPr>
          <w:rFonts w:ascii="Arial" w:hAnsi="Arial" w:cs="Arial"/>
          <w:color w:val="6D1D6A" w:themeColor="accent1" w:themeShade="BF"/>
        </w:rPr>
        <w:t>Alternativni tokovi</w:t>
      </w:r>
      <w:bookmarkEnd w:id="14"/>
      <w:bookmarkEnd w:id="15"/>
    </w:p>
    <w:p w:rsidR="0068685A" w:rsidRPr="0068685A" w:rsidRDefault="0068685A" w:rsidP="0068685A"/>
    <w:p w:rsidR="00383535" w:rsidRPr="0068685A" w:rsidRDefault="00383535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16" w:name="_Toc3218716"/>
      <w:bookmarkStart w:id="17" w:name="_Toc511231713"/>
      <w:r w:rsidRPr="0068685A">
        <w:rPr>
          <w:rFonts w:ascii="Arial" w:hAnsi="Arial" w:cs="Arial"/>
          <w:color w:val="6D1D6A" w:themeColor="accent1" w:themeShade="BF"/>
        </w:rPr>
        <w:t xml:space="preserve">2.2.1.5.a  Korisnik odustaje od zahteva za </w:t>
      </w:r>
      <w:r w:rsidR="00A7769E" w:rsidRPr="0068685A">
        <w:rPr>
          <w:rFonts w:ascii="Arial" w:hAnsi="Arial" w:cs="Arial"/>
          <w:color w:val="6D1D6A" w:themeColor="accent1" w:themeShade="BF"/>
        </w:rPr>
        <w:t>logovanjem</w:t>
      </w:r>
      <w:bookmarkEnd w:id="16"/>
      <w:r w:rsidRPr="0068685A">
        <w:rPr>
          <w:rFonts w:ascii="Arial" w:hAnsi="Arial" w:cs="Arial"/>
          <w:color w:val="6D1D6A" w:themeColor="accent1" w:themeShade="BF"/>
        </w:rPr>
        <w:t xml:space="preserve"> </w:t>
      </w:r>
      <w:bookmarkEnd w:id="17"/>
    </w:p>
    <w:p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68685A" w:rsidRDefault="00F5493C" w:rsidP="00383535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242980" w:rsidRPr="0068685A">
        <w:rPr>
          <w:rFonts w:ascii="Arial" w:hAnsi="Arial" w:cs="Arial"/>
          <w:color w:val="6D1D6A" w:themeColor="accent1" w:themeShade="BF"/>
          <w:szCs w:val="24"/>
        </w:rPr>
        <w:t>Klikom na dugme “Cancel” k</w:t>
      </w:r>
      <w:r w:rsidR="00383535" w:rsidRPr="0068685A">
        <w:rPr>
          <w:rFonts w:ascii="Arial" w:hAnsi="Arial" w:cs="Arial"/>
          <w:color w:val="6D1D6A" w:themeColor="accent1" w:themeShade="BF"/>
          <w:szCs w:val="24"/>
        </w:rPr>
        <w:t>orisnik se vra</w:t>
      </w:r>
      <w:r w:rsidR="00383535" w:rsidRPr="0068685A">
        <w:rPr>
          <w:rFonts w:ascii="Arial" w:hAnsi="Arial" w:cs="Arial"/>
          <w:color w:val="6D1D6A" w:themeColor="accent1" w:themeShade="BF"/>
        </w:rPr>
        <w:t>ća</w:t>
      </w:r>
      <w:r w:rsidR="00242980" w:rsidRPr="0068685A">
        <w:rPr>
          <w:rFonts w:ascii="Arial" w:hAnsi="Arial" w:cs="Arial"/>
          <w:color w:val="6D1D6A" w:themeColor="accent1" w:themeShade="BF"/>
          <w:szCs w:val="24"/>
        </w:rPr>
        <w:t xml:space="preserve"> na početnu stranicu</w:t>
      </w:r>
      <w:r w:rsidR="00383535" w:rsidRPr="0068685A">
        <w:rPr>
          <w:rFonts w:ascii="Arial" w:hAnsi="Arial" w:cs="Arial"/>
          <w:color w:val="6D1D6A" w:themeColor="accent1" w:themeShade="BF"/>
          <w:szCs w:val="24"/>
        </w:rPr>
        <w:t xml:space="preserve"> sistema</w:t>
      </w:r>
    </w:p>
    <w:p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68685A" w:rsidRDefault="00383535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18" w:name="_Toc508482683"/>
      <w:bookmarkStart w:id="19" w:name="_Toc511231714"/>
      <w:bookmarkStart w:id="20" w:name="_Toc3218717"/>
      <w:r w:rsidRPr="0068685A">
        <w:rPr>
          <w:rFonts w:ascii="Arial" w:hAnsi="Arial" w:cs="Arial"/>
          <w:color w:val="6D1D6A" w:themeColor="accent1" w:themeShade="BF"/>
        </w:rPr>
        <w:t xml:space="preserve">2.2.1.6.a  Korisnik je uneo </w:t>
      </w:r>
      <w:bookmarkEnd w:id="18"/>
      <w:bookmarkEnd w:id="19"/>
      <w:r w:rsidR="00A7769E" w:rsidRPr="0068685A">
        <w:rPr>
          <w:rFonts w:ascii="Arial" w:hAnsi="Arial" w:cs="Arial"/>
          <w:color w:val="6D1D6A" w:themeColor="accent1" w:themeShade="BF"/>
        </w:rPr>
        <w:t>nepostojeći username</w:t>
      </w:r>
      <w:bookmarkEnd w:id="20"/>
    </w:p>
    <w:p w:rsidR="00383535" w:rsidRPr="0068685A" w:rsidRDefault="00383535" w:rsidP="00383535">
      <w:pPr>
        <w:rPr>
          <w:color w:val="6D1D6A" w:themeColor="accent1" w:themeShade="BF"/>
        </w:rPr>
      </w:pPr>
    </w:p>
    <w:p w:rsidR="00383535" w:rsidRPr="0068685A" w:rsidRDefault="00383535" w:rsidP="00383535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 xml:space="preserve">Korisnik je uneo korisničko ime koje </w:t>
      </w:r>
      <w:r w:rsidR="00A7769E" w:rsidRPr="0068685A">
        <w:rPr>
          <w:rFonts w:ascii="Arial" w:hAnsi="Arial" w:cs="Arial"/>
          <w:color w:val="6D1D6A" w:themeColor="accent1" w:themeShade="BF"/>
          <w:szCs w:val="24"/>
        </w:rPr>
        <w:t>ne</w:t>
      </w:r>
      <w:r w:rsidRPr="0068685A">
        <w:rPr>
          <w:rFonts w:ascii="Arial" w:hAnsi="Arial" w:cs="Arial"/>
          <w:color w:val="6D1D6A" w:themeColor="accent1" w:themeShade="BF"/>
          <w:szCs w:val="24"/>
        </w:rPr>
        <w:t xml:space="preserve"> postoji u sistemu</w:t>
      </w:r>
    </w:p>
    <w:p w:rsidR="00A7769E" w:rsidRPr="0068685A" w:rsidRDefault="00383535" w:rsidP="00383535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 xml:space="preserve">Korisnik ostaje na istoj stranici i prikazuje mu se informacija o tome </w:t>
      </w:r>
      <w:r w:rsidR="00F5493C" w:rsidRPr="0068685A">
        <w:rPr>
          <w:rFonts w:ascii="Arial" w:hAnsi="Arial" w:cs="Arial"/>
          <w:color w:val="6D1D6A" w:themeColor="accent1" w:themeShade="BF"/>
          <w:szCs w:val="24"/>
        </w:rPr>
        <w:t xml:space="preserve">da username </w:t>
      </w:r>
      <w:r w:rsidR="00A7769E" w:rsidRPr="0068685A">
        <w:rPr>
          <w:rFonts w:ascii="Arial" w:hAnsi="Arial" w:cs="Arial"/>
          <w:color w:val="6D1D6A" w:themeColor="accent1" w:themeShade="BF"/>
          <w:szCs w:val="24"/>
        </w:rPr>
        <w:t>koji je uneo nije validan</w:t>
      </w:r>
    </w:p>
    <w:p w:rsidR="00383535" w:rsidRPr="0068685A" w:rsidRDefault="00383535" w:rsidP="00383535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>Scenario se vraća na tačku 2.2.1.5</w:t>
      </w:r>
    </w:p>
    <w:p w:rsidR="00F5493C" w:rsidRPr="0068685A" w:rsidRDefault="00F5493C" w:rsidP="00F5493C">
      <w:pPr>
        <w:pStyle w:val="ListParagraph"/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:rsidR="00383535" w:rsidRPr="0068685A" w:rsidRDefault="00383535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21" w:name="_Toc508482685"/>
      <w:bookmarkStart w:id="22" w:name="_Toc511231716"/>
      <w:bookmarkStart w:id="23" w:name="_Toc3218718"/>
      <w:r w:rsidRPr="0068685A">
        <w:rPr>
          <w:rFonts w:ascii="Arial" w:hAnsi="Arial" w:cs="Arial"/>
          <w:color w:val="6D1D6A" w:themeColor="accent1" w:themeShade="BF"/>
        </w:rPr>
        <w:t xml:space="preserve">2.2.1.6.c  Korisnik je uneo </w:t>
      </w:r>
      <w:bookmarkEnd w:id="21"/>
      <w:bookmarkEnd w:id="22"/>
      <w:r w:rsidR="00A7769E" w:rsidRPr="0068685A">
        <w:rPr>
          <w:rFonts w:ascii="Arial" w:hAnsi="Arial" w:cs="Arial"/>
          <w:color w:val="6D1D6A" w:themeColor="accent1" w:themeShade="BF"/>
        </w:rPr>
        <w:t>netačan password</w:t>
      </w:r>
      <w:bookmarkEnd w:id="23"/>
    </w:p>
    <w:p w:rsidR="00F5493C" w:rsidRPr="0068685A" w:rsidRDefault="00F5493C" w:rsidP="00F5493C">
      <w:pPr>
        <w:rPr>
          <w:color w:val="6D1D6A" w:themeColor="accent1" w:themeShade="BF"/>
        </w:rPr>
      </w:pPr>
    </w:p>
    <w:p w:rsidR="00383535" w:rsidRPr="0068685A" w:rsidRDefault="00383535" w:rsidP="0038353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 xml:space="preserve">Korisnik je uneo </w:t>
      </w:r>
      <w:r w:rsidR="00A7769E" w:rsidRPr="0068685A">
        <w:rPr>
          <w:rFonts w:ascii="Arial" w:hAnsi="Arial" w:cs="Arial"/>
          <w:color w:val="6D1D6A" w:themeColor="accent1" w:themeShade="BF"/>
          <w:szCs w:val="24"/>
        </w:rPr>
        <w:t>nije uneo tačan password</w:t>
      </w:r>
    </w:p>
    <w:p w:rsidR="00F5493C" w:rsidRPr="0068685A" w:rsidRDefault="00F5493C" w:rsidP="0038353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 xml:space="preserve">Korisnik ostaje na istoj stranici i prikazuje mu se informacija o tome da </w:t>
      </w:r>
      <w:r w:rsidR="00A7769E" w:rsidRPr="0068685A">
        <w:rPr>
          <w:rFonts w:ascii="Arial" w:hAnsi="Arial" w:cs="Arial"/>
          <w:color w:val="6D1D6A" w:themeColor="accent1" w:themeShade="BF"/>
          <w:szCs w:val="24"/>
        </w:rPr>
        <w:t>password koji je uneo nije tačan</w:t>
      </w:r>
    </w:p>
    <w:p w:rsidR="00383535" w:rsidRPr="0068685A" w:rsidRDefault="00383535" w:rsidP="0038353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>Scenario se vraća na tačku 2.2.1.5</w:t>
      </w:r>
    </w:p>
    <w:p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A7769E" w:rsidRPr="0068685A" w:rsidRDefault="00A7769E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A7769E" w:rsidRPr="0068685A" w:rsidRDefault="00A7769E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A7769E" w:rsidRPr="0068685A" w:rsidRDefault="00A7769E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Default="00383535" w:rsidP="0068685A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24" w:name="_Toc511231719"/>
      <w:bookmarkStart w:id="25" w:name="_Toc3218719"/>
      <w:r w:rsidRPr="0068685A">
        <w:rPr>
          <w:rFonts w:ascii="Arial" w:hAnsi="Arial" w:cs="Arial"/>
          <w:color w:val="6D1D6A" w:themeColor="accent1" w:themeShade="BF"/>
          <w:szCs w:val="32"/>
        </w:rPr>
        <w:lastRenderedPageBreak/>
        <w:t>Posebni zahtevi</w:t>
      </w:r>
      <w:bookmarkEnd w:id="24"/>
      <w:bookmarkEnd w:id="25"/>
    </w:p>
    <w:p w:rsidR="0068685A" w:rsidRPr="0068685A" w:rsidRDefault="0068685A" w:rsidP="0068685A">
      <w:pPr>
        <w:pStyle w:val="ListParagraph"/>
      </w:pPr>
    </w:p>
    <w:p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>Nema.</w:t>
      </w:r>
    </w:p>
    <w:p w:rsidR="0068685A" w:rsidRPr="0068685A" w:rsidRDefault="0068685A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Default="00383535" w:rsidP="0068685A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26" w:name="_Toc511231720"/>
      <w:bookmarkStart w:id="27" w:name="_Toc3218720"/>
      <w:r w:rsidRPr="0068685A">
        <w:rPr>
          <w:rFonts w:ascii="Arial" w:hAnsi="Arial" w:cs="Arial"/>
          <w:color w:val="6D1D6A" w:themeColor="accent1" w:themeShade="BF"/>
          <w:szCs w:val="32"/>
        </w:rPr>
        <w:t>Preduslovi</w:t>
      </w:r>
      <w:bookmarkEnd w:id="26"/>
      <w:bookmarkEnd w:id="27"/>
    </w:p>
    <w:p w:rsidR="0068685A" w:rsidRPr="0068685A" w:rsidRDefault="0068685A" w:rsidP="0068685A">
      <w:pPr>
        <w:pStyle w:val="ListParagraph"/>
      </w:pPr>
    </w:p>
    <w:p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>Nema.</w:t>
      </w:r>
    </w:p>
    <w:p w:rsidR="0068685A" w:rsidRPr="0068685A" w:rsidRDefault="0068685A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Default="00383535" w:rsidP="0068685A">
      <w:pPr>
        <w:pStyle w:val="Heading3"/>
        <w:numPr>
          <w:ilvl w:val="1"/>
          <w:numId w:val="27"/>
        </w:numPr>
        <w:rPr>
          <w:rFonts w:ascii="Arial" w:hAnsi="Arial" w:cs="Arial"/>
          <w:color w:val="6D1D6A" w:themeColor="accent1" w:themeShade="BF"/>
          <w:sz w:val="32"/>
          <w:szCs w:val="32"/>
        </w:rPr>
      </w:pPr>
      <w:bookmarkStart w:id="28" w:name="_Toc511231721"/>
      <w:bookmarkStart w:id="29" w:name="_Toc3218721"/>
      <w:r w:rsidRPr="0068685A">
        <w:rPr>
          <w:rFonts w:ascii="Arial" w:hAnsi="Arial" w:cs="Arial"/>
          <w:color w:val="6D1D6A" w:themeColor="accent1" w:themeShade="BF"/>
          <w:sz w:val="32"/>
          <w:szCs w:val="32"/>
        </w:rPr>
        <w:t>Posledice</w:t>
      </w:r>
      <w:bookmarkEnd w:id="28"/>
      <w:bookmarkEnd w:id="29"/>
    </w:p>
    <w:p w:rsidR="0068685A" w:rsidRPr="0068685A" w:rsidRDefault="0068685A" w:rsidP="0068685A">
      <w:pPr>
        <w:pStyle w:val="ListParagraph"/>
      </w:pPr>
    </w:p>
    <w:p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 xml:space="preserve">Korisnik </w:t>
      </w:r>
      <w:r w:rsidR="003A4B48" w:rsidRPr="0068685A">
        <w:rPr>
          <w:rFonts w:ascii="Arial" w:hAnsi="Arial" w:cs="Arial"/>
          <w:color w:val="6D1D6A" w:themeColor="accent1" w:themeShade="BF"/>
          <w:szCs w:val="24"/>
        </w:rPr>
        <w:t>se uspešno ulogovao na svoj</w:t>
      </w:r>
      <w:r w:rsidRPr="0068685A">
        <w:rPr>
          <w:rFonts w:ascii="Arial" w:hAnsi="Arial" w:cs="Arial"/>
          <w:color w:val="6D1D6A" w:themeColor="accent1" w:themeShade="BF"/>
          <w:szCs w:val="24"/>
        </w:rPr>
        <w:t xml:space="preserve"> korisnički nalog, time korisnik dobija pravo na privilegovane funkcionalnosti koje su dostupne samo registrovaninm korisnicima.</w:t>
      </w:r>
    </w:p>
    <w:p w:rsidR="00923CE5" w:rsidRPr="0068685A" w:rsidRDefault="00923CE5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sectPr w:rsidR="00923CE5" w:rsidRPr="0068685A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992" w:rsidRDefault="00A44992" w:rsidP="00947E72">
      <w:pPr>
        <w:spacing w:after="0" w:line="240" w:lineRule="auto"/>
      </w:pPr>
      <w:r>
        <w:separator/>
      </w:r>
    </w:p>
  </w:endnote>
  <w:endnote w:type="continuationSeparator" w:id="0">
    <w:p w:rsidR="00A44992" w:rsidRDefault="00A44992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614" w:rsidRDefault="00BA550B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2D12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992" w:rsidRDefault="00A44992" w:rsidP="00947E72">
      <w:pPr>
        <w:spacing w:after="0" w:line="240" w:lineRule="auto"/>
      </w:pPr>
      <w:r>
        <w:separator/>
      </w:r>
    </w:p>
  </w:footnote>
  <w:footnote w:type="continuationSeparator" w:id="0">
    <w:p w:rsidR="00A44992" w:rsidRDefault="00A44992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:rsidR="00F40614" w:rsidRDefault="00F40614" w:rsidP="000A639B">
    <w:pPr>
      <w:pStyle w:val="Header"/>
    </w:pPr>
  </w:p>
  <w:p w:rsidR="00F40614" w:rsidRDefault="00F40614" w:rsidP="000A639B">
    <w:pPr>
      <w:pStyle w:val="Header"/>
    </w:pPr>
  </w:p>
  <w:p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11A9F"/>
    <w:rsid w:val="00033378"/>
    <w:rsid w:val="000A639B"/>
    <w:rsid w:val="001006E0"/>
    <w:rsid w:val="00152D31"/>
    <w:rsid w:val="00162A57"/>
    <w:rsid w:val="001C5D67"/>
    <w:rsid w:val="001C73D6"/>
    <w:rsid w:val="00242980"/>
    <w:rsid w:val="00274592"/>
    <w:rsid w:val="0029714B"/>
    <w:rsid w:val="002D1285"/>
    <w:rsid w:val="00313C06"/>
    <w:rsid w:val="003402A2"/>
    <w:rsid w:val="00346531"/>
    <w:rsid w:val="00347A15"/>
    <w:rsid w:val="003816AB"/>
    <w:rsid w:val="00383535"/>
    <w:rsid w:val="0039184C"/>
    <w:rsid w:val="003A4B48"/>
    <w:rsid w:val="003A696B"/>
    <w:rsid w:val="003D406C"/>
    <w:rsid w:val="0041389B"/>
    <w:rsid w:val="00422720"/>
    <w:rsid w:val="00422FA0"/>
    <w:rsid w:val="004246C5"/>
    <w:rsid w:val="004542EC"/>
    <w:rsid w:val="00463760"/>
    <w:rsid w:val="00495486"/>
    <w:rsid w:val="00496C7A"/>
    <w:rsid w:val="004C378A"/>
    <w:rsid w:val="005213D0"/>
    <w:rsid w:val="005621EE"/>
    <w:rsid w:val="00567CE6"/>
    <w:rsid w:val="00574B24"/>
    <w:rsid w:val="00583EF7"/>
    <w:rsid w:val="005B7962"/>
    <w:rsid w:val="005C22C3"/>
    <w:rsid w:val="005D2689"/>
    <w:rsid w:val="0068685A"/>
    <w:rsid w:val="00695577"/>
    <w:rsid w:val="006966BF"/>
    <w:rsid w:val="006D1C03"/>
    <w:rsid w:val="006E74A8"/>
    <w:rsid w:val="00703356"/>
    <w:rsid w:val="0072095F"/>
    <w:rsid w:val="00727087"/>
    <w:rsid w:val="0073228C"/>
    <w:rsid w:val="00754577"/>
    <w:rsid w:val="00764418"/>
    <w:rsid w:val="00777103"/>
    <w:rsid w:val="00812B64"/>
    <w:rsid w:val="008648FD"/>
    <w:rsid w:val="00867919"/>
    <w:rsid w:val="008D4C72"/>
    <w:rsid w:val="008E50A9"/>
    <w:rsid w:val="009068BD"/>
    <w:rsid w:val="00923CE5"/>
    <w:rsid w:val="00947E72"/>
    <w:rsid w:val="009F5C12"/>
    <w:rsid w:val="00A21D0E"/>
    <w:rsid w:val="00A44992"/>
    <w:rsid w:val="00A45B99"/>
    <w:rsid w:val="00A5577C"/>
    <w:rsid w:val="00A71288"/>
    <w:rsid w:val="00A7263F"/>
    <w:rsid w:val="00A7769E"/>
    <w:rsid w:val="00A913FE"/>
    <w:rsid w:val="00AA4261"/>
    <w:rsid w:val="00AD0362"/>
    <w:rsid w:val="00AD717E"/>
    <w:rsid w:val="00AE6AE3"/>
    <w:rsid w:val="00AE6B53"/>
    <w:rsid w:val="00B272FE"/>
    <w:rsid w:val="00B46FF1"/>
    <w:rsid w:val="00B92A58"/>
    <w:rsid w:val="00B9725D"/>
    <w:rsid w:val="00BA550B"/>
    <w:rsid w:val="00BA57FA"/>
    <w:rsid w:val="00BD0273"/>
    <w:rsid w:val="00BE148D"/>
    <w:rsid w:val="00C04050"/>
    <w:rsid w:val="00C2766B"/>
    <w:rsid w:val="00C63DC8"/>
    <w:rsid w:val="00C749ED"/>
    <w:rsid w:val="00C90D7C"/>
    <w:rsid w:val="00CF1F23"/>
    <w:rsid w:val="00D543E8"/>
    <w:rsid w:val="00D81743"/>
    <w:rsid w:val="00DC077D"/>
    <w:rsid w:val="00DC73D5"/>
    <w:rsid w:val="00E056EE"/>
    <w:rsid w:val="00E87353"/>
    <w:rsid w:val="00ED2211"/>
    <w:rsid w:val="00ED7CF8"/>
    <w:rsid w:val="00EE062E"/>
    <w:rsid w:val="00EE5AFC"/>
    <w:rsid w:val="00F40614"/>
    <w:rsid w:val="00F5493C"/>
    <w:rsid w:val="00F55BBA"/>
    <w:rsid w:val="00F61124"/>
    <w:rsid w:val="00F90E33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16DF7"/>
  <w15:docId w15:val="{DDF27C44-B968-4016-A144-802EB21D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929A-27F8-4D0F-8F12-EC6D6A7C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ilovanović</dc:creator>
  <cp:lastModifiedBy>Windows User</cp:lastModifiedBy>
  <cp:revision>9</cp:revision>
  <cp:lastPrinted>2019-03-04T09:51:00Z</cp:lastPrinted>
  <dcterms:created xsi:type="dcterms:W3CDTF">2019-03-11T16:01:00Z</dcterms:created>
  <dcterms:modified xsi:type="dcterms:W3CDTF">2019-03-13T08:48:00Z</dcterms:modified>
</cp:coreProperties>
</file>